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6CF36" w14:textId="77777777" w:rsidR="00862B9D" w:rsidRDefault="00862B9D" w:rsidP="00862B9D">
      <w:pPr>
        <w:widowControl/>
        <w:jc w:val="right"/>
        <w:rPr>
          <w:rFonts w:asciiTheme="minorEastAsia" w:eastAsiaTheme="minorEastAsia" w:hAnsiTheme="minorEastAsia"/>
          <w:color w:val="000000" w:themeColor="text1"/>
          <w:sz w:val="21"/>
        </w:rPr>
      </w:pPr>
    </w:p>
    <w:p w14:paraId="50172FE0" w14:textId="77777777" w:rsidR="00862B9D" w:rsidRDefault="00862B9D" w:rsidP="00862B9D">
      <w:pPr>
        <w:widowControl/>
        <w:jc w:val="right"/>
        <w:rPr>
          <w:rFonts w:asciiTheme="minorEastAsia" w:eastAsiaTheme="minorEastAsia" w:hAnsiTheme="minorEastAsia"/>
          <w:color w:val="000000" w:themeColor="text1"/>
          <w:sz w:val="21"/>
        </w:rPr>
      </w:pPr>
    </w:p>
    <w:p w14:paraId="068446B6" w14:textId="25E7FE65" w:rsidR="00862B9D" w:rsidRPr="00D54FA3" w:rsidRDefault="00862B9D" w:rsidP="00862B9D">
      <w:pPr>
        <w:widowControl/>
        <w:jc w:val="right"/>
        <w:rPr>
          <w:rFonts w:asciiTheme="minorEastAsia" w:eastAsiaTheme="minorEastAsia" w:hAnsiTheme="minorEastAsia"/>
          <w:color w:val="000000" w:themeColor="text1"/>
          <w:kern w:val="0"/>
          <w:sz w:val="21"/>
        </w:rPr>
      </w:pPr>
      <w:bookmarkStart w:id="0" w:name="_GoBack"/>
      <w:bookmarkEnd w:id="0"/>
      <w:r w:rsidRPr="00D54FA3">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862B9D" w:rsidRPr="00D54FA3" w14:paraId="1805EEFF" w14:textId="77777777" w:rsidTr="001F16F0">
        <w:trPr>
          <w:trHeight w:val="1505"/>
        </w:trPr>
        <w:tc>
          <w:tcPr>
            <w:tcW w:w="10064" w:type="dxa"/>
            <w:gridSpan w:val="2"/>
            <w:tcBorders>
              <w:top w:val="nil"/>
              <w:left w:val="nil"/>
              <w:right w:val="nil"/>
            </w:tcBorders>
          </w:tcPr>
          <w:p w14:paraId="1B995623" w14:textId="77777777" w:rsidR="00862B9D" w:rsidRPr="00D54FA3" w:rsidRDefault="00862B9D" w:rsidP="001F16F0">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251659264" behindDoc="0" locked="0" layoutInCell="1" hidden="0" allowOverlap="1" wp14:anchorId="0E13DE66" wp14:editId="2B47ADEC">
                      <wp:simplePos x="0" y="0"/>
                      <wp:positionH relativeFrom="column">
                        <wp:posOffset>-246380</wp:posOffset>
                      </wp:positionH>
                      <wp:positionV relativeFrom="paragraph">
                        <wp:posOffset>7621</wp:posOffset>
                      </wp:positionV>
                      <wp:extent cx="6649720" cy="9048750"/>
                      <wp:effectExtent l="0" t="0" r="17780" b="19050"/>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619B8E0D" id="Rectangle 4" o:spid="_x0000_s1026" style="position:absolute;left:0;text-align:left;margin-left:-19.4pt;margin-top:.6pt;width:523.6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AnJp0W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証明書</w:t>
            </w:r>
          </w:p>
          <w:p w14:paraId="648A4206" w14:textId="77777777" w:rsidR="00862B9D" w:rsidRPr="00D54FA3" w:rsidRDefault="00862B9D" w:rsidP="001F16F0">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2713BAB2" w14:textId="77777777" w:rsidR="00862B9D" w:rsidRPr="00D54FA3" w:rsidRDefault="00862B9D" w:rsidP="001F16F0">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従事者の氏名）　殿</w:t>
            </w:r>
          </w:p>
          <w:p w14:paraId="3AEE0253" w14:textId="77777777" w:rsidR="00862B9D" w:rsidRPr="00D54FA3" w:rsidRDefault="00862B9D" w:rsidP="001F16F0">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開設者又は医薬品の販売業者</w:t>
            </w:r>
          </w:p>
          <w:p w14:paraId="57DC04D0" w14:textId="77777777" w:rsidR="00862B9D" w:rsidRPr="00D54FA3" w:rsidRDefault="00862B9D" w:rsidP="001F16F0">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2EB19786" w14:textId="77777777" w:rsidR="00862B9D" w:rsidRPr="00D54FA3" w:rsidRDefault="00862B9D" w:rsidP="001F16F0">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6E0EC219" w14:textId="77777777" w:rsidR="00862B9D" w:rsidRPr="00D54FA3" w:rsidRDefault="00862B9D" w:rsidP="001F16F0">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473931CB" w14:textId="77777777" w:rsidR="00862B9D" w:rsidRPr="00D54FA3" w:rsidRDefault="00862B9D" w:rsidP="001F16F0">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8380432" w14:textId="77777777" w:rsidR="00862B9D" w:rsidRPr="00D54FA3" w:rsidRDefault="00862B9D" w:rsidP="001F16F0">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証明します。</w:t>
            </w:r>
          </w:p>
        </w:tc>
      </w:tr>
      <w:tr w:rsidR="00862B9D" w:rsidRPr="00D54FA3" w14:paraId="67412217" w14:textId="77777777" w:rsidTr="001F16F0">
        <w:trPr>
          <w:trHeight w:val="686"/>
        </w:trPr>
        <w:tc>
          <w:tcPr>
            <w:tcW w:w="2308" w:type="dxa"/>
            <w:tcBorders>
              <w:top w:val="single" w:sz="8" w:space="0" w:color="000000"/>
              <w:left w:val="single" w:sz="8" w:space="0" w:color="000000"/>
              <w:right w:val="single" w:sz="8" w:space="0" w:color="000000"/>
            </w:tcBorders>
          </w:tcPr>
          <w:p w14:paraId="36AE77CA" w14:textId="77777777" w:rsidR="00862B9D" w:rsidRPr="00D54FA3" w:rsidRDefault="00862B9D" w:rsidP="001F16F0">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5E366157" w14:textId="77777777" w:rsidR="00862B9D" w:rsidRPr="00D54FA3" w:rsidRDefault="00862B9D" w:rsidP="001F16F0">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862B9D" w:rsidRPr="00D54FA3" w14:paraId="29A02BE3" w14:textId="77777777" w:rsidTr="001F16F0">
        <w:trPr>
          <w:trHeight w:val="174"/>
        </w:trPr>
        <w:tc>
          <w:tcPr>
            <w:tcW w:w="2308" w:type="dxa"/>
            <w:tcBorders>
              <w:top w:val="single" w:sz="8" w:space="0" w:color="000000"/>
              <w:left w:val="single" w:sz="8" w:space="0" w:color="000000"/>
              <w:right w:val="single" w:sz="8" w:space="0" w:color="000000"/>
            </w:tcBorders>
          </w:tcPr>
          <w:p w14:paraId="48C5C43E" w14:textId="77777777" w:rsidR="00862B9D" w:rsidRPr="00D54FA3" w:rsidRDefault="00862B9D" w:rsidP="001F16F0">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60649F9" w14:textId="77777777" w:rsidR="00862B9D" w:rsidRPr="00D54FA3" w:rsidRDefault="00862B9D" w:rsidP="001F16F0">
            <w:pPr>
              <w:pStyle w:val="Default"/>
              <w:rPr>
                <w:rFonts w:asciiTheme="minorEastAsia" w:eastAsiaTheme="minorEastAsia" w:hAnsiTheme="minorEastAsia"/>
                <w:color w:val="000000" w:themeColor="text1"/>
              </w:rPr>
            </w:pPr>
          </w:p>
          <w:p w14:paraId="1A50D24A" w14:textId="77777777" w:rsidR="00862B9D" w:rsidRPr="00D54FA3" w:rsidRDefault="00862B9D" w:rsidP="001F16F0">
            <w:pPr>
              <w:pStyle w:val="Default"/>
              <w:rPr>
                <w:rFonts w:asciiTheme="minorEastAsia" w:eastAsiaTheme="minorEastAsia" w:hAnsiTheme="minorEastAsia"/>
                <w:color w:val="000000" w:themeColor="text1"/>
              </w:rPr>
            </w:pPr>
          </w:p>
        </w:tc>
      </w:tr>
      <w:tr w:rsidR="00862B9D" w:rsidRPr="00D54FA3" w14:paraId="77331AE1" w14:textId="77777777" w:rsidTr="001F16F0">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00C0767D" w14:textId="77777777" w:rsidR="00862B9D" w:rsidRPr="00D54FA3" w:rsidRDefault="00862B9D" w:rsidP="001F16F0">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728E56C6" w14:textId="77777777" w:rsidR="00862B9D" w:rsidRPr="00D54FA3" w:rsidRDefault="00862B9D" w:rsidP="001F16F0">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59A3E111" w14:textId="77777777" w:rsidR="00862B9D" w:rsidRPr="00D54FA3" w:rsidRDefault="00862B9D" w:rsidP="001F16F0">
            <w:pPr>
              <w:widowControl/>
              <w:rPr>
                <w:rFonts w:asciiTheme="minorEastAsia" w:eastAsiaTheme="minorEastAsia" w:hAnsiTheme="minorEastAsia"/>
                <w:color w:val="000000" w:themeColor="text1"/>
                <w:kern w:val="0"/>
                <w:sz w:val="21"/>
              </w:rPr>
            </w:pPr>
          </w:p>
          <w:p w14:paraId="7EFE2735" w14:textId="77777777" w:rsidR="00862B9D" w:rsidRPr="00D54FA3" w:rsidRDefault="00862B9D" w:rsidP="001F16F0">
            <w:pPr>
              <w:pStyle w:val="Default"/>
              <w:rPr>
                <w:rFonts w:asciiTheme="minorEastAsia" w:eastAsiaTheme="minorEastAsia" w:hAnsiTheme="minorEastAsia"/>
                <w:color w:val="000000" w:themeColor="text1"/>
              </w:rPr>
            </w:pPr>
          </w:p>
        </w:tc>
      </w:tr>
      <w:tr w:rsidR="00862B9D" w:rsidRPr="00D54FA3" w14:paraId="7B510933" w14:textId="77777777" w:rsidTr="001F16F0">
        <w:trPr>
          <w:trHeight w:val="408"/>
        </w:trPr>
        <w:tc>
          <w:tcPr>
            <w:tcW w:w="2308" w:type="dxa"/>
            <w:tcBorders>
              <w:top w:val="single" w:sz="8" w:space="0" w:color="000000"/>
              <w:left w:val="single" w:sz="8" w:space="0" w:color="000000"/>
              <w:bottom w:val="single" w:sz="8" w:space="0" w:color="000000"/>
              <w:right w:val="single" w:sz="4" w:space="0" w:color="auto"/>
            </w:tcBorders>
          </w:tcPr>
          <w:p w14:paraId="7E9B290A" w14:textId="77777777" w:rsidR="00862B9D" w:rsidRPr="00D54FA3" w:rsidRDefault="00862B9D" w:rsidP="001F16F0">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218255DA" w14:textId="77777777" w:rsidR="00862B9D" w:rsidRPr="00D54FA3" w:rsidRDefault="00862B9D" w:rsidP="001F16F0">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024515B" w14:textId="77777777" w:rsidR="00862B9D" w:rsidRPr="00D54FA3" w:rsidRDefault="00862B9D" w:rsidP="001F16F0">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C51DCA3" w14:textId="77777777" w:rsidR="00862B9D" w:rsidRPr="00D54FA3" w:rsidRDefault="00862B9D" w:rsidP="001F16F0">
            <w:pPr>
              <w:pStyle w:val="Default"/>
              <w:rPr>
                <w:rFonts w:asciiTheme="minorEastAsia" w:eastAsiaTheme="minorEastAsia" w:hAnsiTheme="minorEastAsia"/>
                <w:color w:val="000000" w:themeColor="text1"/>
              </w:rPr>
            </w:pPr>
          </w:p>
          <w:p w14:paraId="5B8A251E" w14:textId="77777777" w:rsidR="00862B9D" w:rsidRPr="00D54FA3" w:rsidRDefault="00862B9D" w:rsidP="001F16F0">
            <w:pPr>
              <w:pStyle w:val="Default"/>
              <w:rPr>
                <w:rFonts w:asciiTheme="minorEastAsia" w:eastAsiaTheme="minorEastAsia" w:hAnsiTheme="minorEastAsia"/>
                <w:color w:val="000000" w:themeColor="text1"/>
              </w:rPr>
            </w:pPr>
          </w:p>
          <w:p w14:paraId="5DBEC9D0" w14:textId="77777777" w:rsidR="00862B9D" w:rsidRPr="00D54FA3" w:rsidRDefault="00862B9D" w:rsidP="001F16F0">
            <w:pPr>
              <w:pStyle w:val="Default"/>
              <w:rPr>
                <w:rFonts w:asciiTheme="minorEastAsia" w:eastAsiaTheme="minorEastAsia" w:hAnsiTheme="minorEastAsia"/>
                <w:color w:val="000000" w:themeColor="text1"/>
              </w:rPr>
            </w:pPr>
          </w:p>
        </w:tc>
      </w:tr>
      <w:tr w:rsidR="00862B9D" w:rsidRPr="00D54FA3" w14:paraId="5A949BA1" w14:textId="77777777" w:rsidTr="001F16F0">
        <w:trPr>
          <w:trHeight w:val="1505"/>
        </w:trPr>
        <w:tc>
          <w:tcPr>
            <w:tcW w:w="10064" w:type="dxa"/>
            <w:gridSpan w:val="2"/>
            <w:tcBorders>
              <w:left w:val="nil"/>
              <w:bottom w:val="nil"/>
              <w:right w:val="nil"/>
            </w:tcBorders>
          </w:tcPr>
          <w:p w14:paraId="6EDAE528" w14:textId="77777777" w:rsidR="00862B9D" w:rsidRPr="00D54FA3" w:rsidRDefault="00862B9D" w:rsidP="001F16F0">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5E9624A5" w14:textId="77777777" w:rsidR="00862B9D" w:rsidRPr="00D54FA3" w:rsidRDefault="00862B9D" w:rsidP="001F16F0">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4108A42F" w14:textId="77777777" w:rsidR="00862B9D" w:rsidRPr="00D54FA3" w:rsidRDefault="00862B9D" w:rsidP="001F16F0">
            <w:pPr>
              <w:pStyle w:val="Default"/>
              <w:ind w:firstLineChars="300" w:firstLine="605"/>
              <w:rPr>
                <w:rFonts w:asciiTheme="minorEastAsia" w:eastAsiaTheme="minorEastAsia" w:hAnsiTheme="minorEastAsia"/>
                <w:color w:val="000000" w:themeColor="text1"/>
              </w:rPr>
            </w:pPr>
          </w:p>
          <w:p w14:paraId="038F7B8A" w14:textId="77777777" w:rsidR="00862B9D" w:rsidRPr="00D54FA3" w:rsidRDefault="00862B9D" w:rsidP="001F16F0">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32831628" w14:textId="77777777" w:rsidR="00862B9D" w:rsidRPr="00D54FA3" w:rsidRDefault="00862B9D" w:rsidP="001F16F0">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Pr="00D54FA3">
              <w:rPr>
                <w:rFonts w:hint="eastAsia"/>
              </w:rPr>
              <w:t>販売等を</w:t>
            </w:r>
            <w:r w:rsidRPr="00D54FA3">
              <w:rPr>
                <w:rFonts w:asciiTheme="minorEastAsia" w:eastAsiaTheme="minorEastAsia" w:hAnsiTheme="minorEastAsia" w:hint="eastAsia"/>
                <w:color w:val="000000" w:themeColor="text1"/>
              </w:rPr>
              <w:t>補助する実務又はその内容を知ることができる実務</w:t>
            </w:r>
          </w:p>
          <w:p w14:paraId="69F5B8C5" w14:textId="77777777" w:rsidR="00862B9D" w:rsidRPr="00D54FA3" w:rsidRDefault="00862B9D" w:rsidP="001F16F0">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12BE5F45" w14:textId="77777777" w:rsidR="00862B9D" w:rsidRPr="00D54FA3" w:rsidRDefault="00862B9D" w:rsidP="001F16F0">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2C599DA7" w14:textId="77777777" w:rsidR="00862B9D" w:rsidRPr="00D54FA3" w:rsidRDefault="00862B9D" w:rsidP="001F16F0">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501E35E" w14:textId="77777777" w:rsidR="00862B9D" w:rsidRPr="00D54FA3" w:rsidRDefault="00862B9D" w:rsidP="001F16F0">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347C3C81" w14:textId="77777777" w:rsidR="00862B9D" w:rsidRPr="00D54FA3" w:rsidRDefault="00862B9D" w:rsidP="001F16F0">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1D29F2EA" w14:textId="77777777" w:rsidR="00862B9D" w:rsidRPr="00D54FA3" w:rsidRDefault="00862B9D" w:rsidP="001F16F0">
            <w:pPr>
              <w:pStyle w:val="Default"/>
              <w:jc w:val="both"/>
              <w:rPr>
                <w:rFonts w:asciiTheme="minorEastAsia" w:eastAsiaTheme="minorEastAsia" w:hAnsiTheme="minorEastAsia"/>
                <w:color w:val="000000" w:themeColor="text1"/>
              </w:rPr>
            </w:pPr>
          </w:p>
          <w:p w14:paraId="6D58AA83" w14:textId="77777777" w:rsidR="00862B9D" w:rsidRPr="00D54FA3" w:rsidRDefault="00862B9D" w:rsidP="001F16F0">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7D924392" w14:textId="77777777" w:rsidR="00862B9D" w:rsidRPr="00D54FA3" w:rsidRDefault="00862B9D" w:rsidP="001F16F0">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6F372C1A" w14:textId="77777777" w:rsidR="00862B9D" w:rsidRPr="00D54FA3" w:rsidRDefault="00862B9D" w:rsidP="001F16F0">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32A3C939" w14:textId="77777777" w:rsidR="00862B9D" w:rsidRPr="00D54FA3" w:rsidRDefault="00862B9D" w:rsidP="001F16F0">
            <w:pPr>
              <w:pStyle w:val="Default"/>
              <w:rPr>
                <w:rFonts w:asciiTheme="minorEastAsia" w:eastAsiaTheme="minorEastAsia" w:hAnsiTheme="minorEastAsia"/>
                <w:color w:val="000000" w:themeColor="text1"/>
              </w:rPr>
            </w:pPr>
          </w:p>
          <w:p w14:paraId="506B5936" w14:textId="77777777" w:rsidR="00862B9D" w:rsidRPr="00D54FA3" w:rsidRDefault="00862B9D" w:rsidP="001F16F0">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14A4DB9" w14:textId="77777777" w:rsidR="00862B9D" w:rsidRPr="00D54FA3" w:rsidRDefault="00862B9D" w:rsidP="001F16F0">
            <w:pPr>
              <w:pStyle w:val="Default"/>
              <w:ind w:left="451" w:hangingChars="224" w:hanging="451"/>
              <w:rPr>
                <w:rFonts w:asciiTheme="minorEastAsia" w:eastAsiaTheme="minorEastAsia" w:hAnsiTheme="minorEastAsia"/>
                <w:color w:val="000000" w:themeColor="text1"/>
              </w:rPr>
            </w:pPr>
          </w:p>
        </w:tc>
      </w:tr>
    </w:tbl>
    <w:p w14:paraId="12235F22" w14:textId="77777777" w:rsidR="00862B9D" w:rsidRPr="00D54FA3" w:rsidRDefault="00862B9D" w:rsidP="00862B9D">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7205678D" w14:textId="77777777" w:rsidR="00862B9D" w:rsidRPr="00D54FA3" w:rsidRDefault="00862B9D" w:rsidP="00862B9D">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4628202" w14:textId="77777777" w:rsidR="00862B9D" w:rsidRPr="00D54FA3" w:rsidRDefault="00862B9D" w:rsidP="00862B9D">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6222753E" w14:textId="77777777" w:rsidR="00862B9D" w:rsidRPr="00D54FA3" w:rsidRDefault="00862B9D" w:rsidP="00862B9D">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証明に関する勤務簿の写し又はこれに準ずるものを添付する。</w:t>
      </w:r>
    </w:p>
    <w:p w14:paraId="5EF8C8A7" w14:textId="77777777" w:rsidR="00862B9D" w:rsidRPr="00D54FA3" w:rsidRDefault="00862B9D" w:rsidP="00862B9D">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995B8A8" w14:textId="0CB777B1" w:rsidR="0023684B" w:rsidRPr="00862B9D" w:rsidRDefault="00862B9D" w:rsidP="00862B9D">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23684B" w:rsidRPr="00862B9D">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67131452"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3684B"/>
    <w:rsid w:val="00260072"/>
    <w:rsid w:val="002E15AB"/>
    <w:rsid w:val="00362A21"/>
    <w:rsid w:val="0039717C"/>
    <w:rsid w:val="003A0B17"/>
    <w:rsid w:val="003C01A9"/>
    <w:rsid w:val="003E426F"/>
    <w:rsid w:val="003F13DA"/>
    <w:rsid w:val="00403855"/>
    <w:rsid w:val="004163BD"/>
    <w:rsid w:val="00446178"/>
    <w:rsid w:val="00492CC0"/>
    <w:rsid w:val="00496F70"/>
    <w:rsid w:val="004D3A46"/>
    <w:rsid w:val="004F25F9"/>
    <w:rsid w:val="005B0021"/>
    <w:rsid w:val="005C4D19"/>
    <w:rsid w:val="005C5668"/>
    <w:rsid w:val="005C7A4F"/>
    <w:rsid w:val="005E3C26"/>
    <w:rsid w:val="00650F5E"/>
    <w:rsid w:val="006A16D6"/>
    <w:rsid w:val="006D7011"/>
    <w:rsid w:val="006E0E18"/>
    <w:rsid w:val="007223AF"/>
    <w:rsid w:val="00723775"/>
    <w:rsid w:val="00727201"/>
    <w:rsid w:val="00862B9D"/>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C84A5B"/>
    <w:rsid w:val="00D03EDA"/>
    <w:rsid w:val="00D079CB"/>
    <w:rsid w:val="00D35324"/>
    <w:rsid w:val="00D35C54"/>
    <w:rsid w:val="00D50DB0"/>
    <w:rsid w:val="00D54FA3"/>
    <w:rsid w:val="00D604D4"/>
    <w:rsid w:val="00D62456"/>
    <w:rsid w:val="00D87BA8"/>
    <w:rsid w:val="00DA46F1"/>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8229-D9FA-46E4-A1AB-7263FF3F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渡邉　孝之</cp:lastModifiedBy>
  <cp:revision>3</cp:revision>
  <cp:lastPrinted>2021-07-30T09:59:00Z</cp:lastPrinted>
  <dcterms:created xsi:type="dcterms:W3CDTF">2021-10-11T08:06:00Z</dcterms:created>
  <dcterms:modified xsi:type="dcterms:W3CDTF">2021-10-11T08:06:00Z</dcterms:modified>
</cp:coreProperties>
</file>